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8AB" w:rsidRPr="002538AB" w:rsidRDefault="002538AB" w:rsidP="002538A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538AB">
        <w:rPr>
          <w:rFonts w:ascii="Arial" w:hAnsi="Arial" w:cs="Arial"/>
          <w:b/>
          <w:sz w:val="32"/>
          <w:szCs w:val="32"/>
        </w:rPr>
        <w:t>25.08.2022 № 63</w:t>
      </w:r>
    </w:p>
    <w:p w:rsidR="002538AB" w:rsidRPr="002538AB" w:rsidRDefault="002538AB" w:rsidP="002538A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538A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2538AB" w:rsidRPr="002538AB" w:rsidRDefault="002538AB" w:rsidP="002538A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538A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2538AB" w:rsidRPr="002538AB" w:rsidRDefault="002538AB" w:rsidP="002538A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538AB"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2538AB" w:rsidRPr="002538AB" w:rsidRDefault="002538AB" w:rsidP="002538A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538AB">
        <w:rPr>
          <w:rFonts w:ascii="Arial" w:hAnsi="Arial" w:cs="Arial"/>
          <w:b/>
          <w:bCs/>
          <w:sz w:val="32"/>
          <w:szCs w:val="32"/>
        </w:rPr>
        <w:t>МУНИЦИПАЛЬНОЕ ОБРАЗОВАНИЕ «ПОКРОВКА»</w:t>
      </w:r>
    </w:p>
    <w:p w:rsidR="002538AB" w:rsidRPr="002538AB" w:rsidRDefault="002538AB" w:rsidP="002538A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538AB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2538AB" w:rsidRPr="002538AB" w:rsidRDefault="002538AB" w:rsidP="002538AB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2538AB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538AB" w:rsidRPr="002538AB" w:rsidRDefault="002538AB" w:rsidP="002538AB">
      <w:pPr>
        <w:pStyle w:val="1"/>
        <w:rPr>
          <w:rStyle w:val="ab"/>
          <w:rFonts w:ascii="Arial" w:hAnsi="Arial" w:cs="Arial"/>
          <w:b/>
          <w:bCs/>
          <w:color w:val="auto"/>
          <w:sz w:val="32"/>
          <w:szCs w:val="32"/>
        </w:rPr>
      </w:pPr>
    </w:p>
    <w:p w:rsidR="002538AB" w:rsidRPr="002538AB" w:rsidRDefault="002538AB" w:rsidP="002538AB">
      <w:pPr>
        <w:pStyle w:val="1"/>
        <w:rPr>
          <w:rStyle w:val="ab"/>
          <w:rFonts w:ascii="Arial" w:hAnsi="Arial" w:cs="Arial"/>
          <w:b/>
          <w:bCs/>
          <w:color w:val="auto"/>
          <w:sz w:val="32"/>
          <w:szCs w:val="32"/>
        </w:rPr>
      </w:pPr>
      <w:r w:rsidRPr="002538AB">
        <w:rPr>
          <w:rStyle w:val="ab"/>
          <w:rFonts w:ascii="Arial" w:hAnsi="Arial" w:cs="Arial"/>
          <w:b/>
          <w:bCs/>
          <w:color w:val="auto"/>
          <w:sz w:val="32"/>
          <w:szCs w:val="32"/>
        </w:rPr>
        <w:t xml:space="preserve">ОБ УТВЕРЖДЕНИИ ФОРМЫ ПРОВЕРОЧНОГО ЛИСТА (СПИСКА КОНТРОЛЬНЫХ ВОПРОСОВ), ПРИМЕНЯЕМОГО ПРИ ОСУЩЕСТВЛЕНИИ МУНИЦИПАЛЬНОГО ЖИЛИЩНОГО КОНТРОЛЯ </w:t>
      </w:r>
    </w:p>
    <w:p w:rsidR="002538AB" w:rsidRPr="002538AB" w:rsidRDefault="002538AB" w:rsidP="002538AB">
      <w:pPr>
        <w:pStyle w:val="1"/>
        <w:rPr>
          <w:rFonts w:ascii="Arial" w:hAnsi="Arial" w:cs="Arial"/>
          <w:b w:val="0"/>
          <w:sz w:val="32"/>
          <w:szCs w:val="32"/>
        </w:rPr>
      </w:pPr>
      <w:r w:rsidRPr="002538AB">
        <w:rPr>
          <w:rStyle w:val="ab"/>
          <w:rFonts w:ascii="Arial" w:hAnsi="Arial" w:cs="Arial"/>
          <w:b/>
          <w:bCs/>
          <w:color w:val="auto"/>
          <w:sz w:val="32"/>
          <w:szCs w:val="32"/>
        </w:rPr>
        <w:t>В МУНИЦИПАЛЬНОМ ОБРАЗОВАНИИ «ПОКРОВКА»</w:t>
      </w:r>
    </w:p>
    <w:p w:rsidR="002538AB" w:rsidRDefault="002538AB" w:rsidP="002538AB">
      <w:pPr>
        <w:rPr>
          <w:rFonts w:ascii="Arial" w:hAnsi="Arial" w:cs="Arial"/>
          <w:sz w:val="24"/>
          <w:szCs w:val="24"/>
        </w:rPr>
      </w:pPr>
    </w:p>
    <w:p w:rsidR="002538AB" w:rsidRPr="002538AB" w:rsidRDefault="002538AB" w:rsidP="002538AB">
      <w:pPr>
        <w:rPr>
          <w:rFonts w:ascii="Arial" w:hAnsi="Arial" w:cs="Arial"/>
          <w:sz w:val="24"/>
          <w:szCs w:val="24"/>
        </w:rPr>
      </w:pPr>
      <w:r w:rsidRPr="002538AB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2538AB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Pr="002538AB">
          <w:rPr>
            <w:rStyle w:val="ab"/>
            <w:rFonts w:ascii="Arial" w:hAnsi="Arial" w:cs="Arial"/>
            <w:b w:val="0"/>
            <w:color w:val="auto"/>
            <w:sz w:val="24"/>
            <w:szCs w:val="24"/>
          </w:rPr>
          <w:t>Федеральным законом</w:t>
        </w:r>
      </w:hyperlink>
      <w:r w:rsidRPr="002538AB">
        <w:rPr>
          <w:rFonts w:ascii="Arial" w:hAnsi="Arial" w:cs="Arial"/>
          <w:sz w:val="24"/>
          <w:szCs w:val="24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7" w:history="1">
        <w:r w:rsidRPr="002538AB">
          <w:rPr>
            <w:rStyle w:val="ab"/>
            <w:rFonts w:ascii="Arial" w:hAnsi="Arial" w:cs="Arial"/>
            <w:b w:val="0"/>
            <w:color w:val="auto"/>
            <w:sz w:val="24"/>
            <w:szCs w:val="24"/>
          </w:rPr>
          <w:t>Постановлением</w:t>
        </w:r>
      </w:hyperlink>
      <w:r w:rsidRPr="002538AB">
        <w:rPr>
          <w:rFonts w:ascii="Arial" w:hAnsi="Arial" w:cs="Arial"/>
          <w:sz w:val="24"/>
          <w:szCs w:val="24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8" w:history="1">
        <w:r w:rsidRPr="002538AB">
          <w:rPr>
            <w:rStyle w:val="ab"/>
            <w:rFonts w:ascii="Arial" w:hAnsi="Arial" w:cs="Arial"/>
            <w:b w:val="0"/>
            <w:color w:val="auto"/>
            <w:sz w:val="24"/>
            <w:szCs w:val="24"/>
          </w:rPr>
          <w:t>Уставом</w:t>
        </w:r>
      </w:hyperlink>
      <w:r w:rsidRPr="002538AB">
        <w:rPr>
          <w:rFonts w:ascii="Arial" w:hAnsi="Arial" w:cs="Arial"/>
          <w:sz w:val="24"/>
          <w:szCs w:val="24"/>
        </w:rPr>
        <w:t xml:space="preserve"> Муниципального образования «Покровка», администрация Муниципального образования</w:t>
      </w:r>
      <w:proofErr w:type="gramEnd"/>
      <w:r w:rsidRPr="002538AB">
        <w:rPr>
          <w:rFonts w:ascii="Arial" w:hAnsi="Arial" w:cs="Arial"/>
          <w:sz w:val="24"/>
          <w:szCs w:val="24"/>
        </w:rPr>
        <w:t xml:space="preserve"> «Покровка»</w:t>
      </w:r>
    </w:p>
    <w:p w:rsidR="002538AB" w:rsidRPr="002538AB" w:rsidRDefault="002538AB" w:rsidP="002538AB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538AB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2538AB" w:rsidRPr="002538AB" w:rsidRDefault="002538AB" w:rsidP="002538AB">
      <w:pPr>
        <w:rPr>
          <w:rFonts w:ascii="Arial" w:hAnsi="Arial" w:cs="Arial"/>
          <w:sz w:val="24"/>
          <w:szCs w:val="24"/>
        </w:rPr>
      </w:pPr>
      <w:bookmarkStart w:id="0" w:name="sub_8"/>
      <w:r w:rsidRPr="002538AB">
        <w:rPr>
          <w:rFonts w:ascii="Arial" w:hAnsi="Arial" w:cs="Arial"/>
          <w:sz w:val="24"/>
          <w:szCs w:val="24"/>
        </w:rPr>
        <w:t>1. Утвердить форму проверочного листа (списка контрольных вопросов) применяемого при осуществлении муниципального жилищного контроля в муниципальном образовании «Покровка».</w:t>
      </w:r>
    </w:p>
    <w:p w:rsidR="002538AB" w:rsidRPr="002538AB" w:rsidRDefault="002538AB" w:rsidP="002538AB">
      <w:pPr>
        <w:rPr>
          <w:rFonts w:ascii="Arial" w:eastAsia="Malgun Gothic" w:hAnsi="Arial" w:cs="Arial"/>
          <w:sz w:val="24"/>
          <w:szCs w:val="24"/>
        </w:rPr>
      </w:pPr>
      <w:bookmarkStart w:id="1" w:name="sub_9"/>
      <w:bookmarkEnd w:id="0"/>
      <w:r w:rsidRPr="002538AB">
        <w:rPr>
          <w:rFonts w:ascii="Arial" w:eastAsia="Malgun Gothic" w:hAnsi="Arial" w:cs="Arial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2538AB" w:rsidRPr="002538AB" w:rsidRDefault="002538AB" w:rsidP="002538AB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2538AB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«Вестник МО Покровка» и разместить на официальном сайте администрации муниципального образования «Покровка» в информационно-коммуникационной сети "Интернет".</w:t>
      </w:r>
    </w:p>
    <w:p w:rsidR="002538AB" w:rsidRPr="002538AB" w:rsidRDefault="002538AB" w:rsidP="002538AB">
      <w:pPr>
        <w:rPr>
          <w:rFonts w:ascii="Arial" w:hAnsi="Arial" w:cs="Arial"/>
          <w:sz w:val="24"/>
          <w:szCs w:val="24"/>
          <w:lang w:eastAsia="zh-CN"/>
        </w:rPr>
      </w:pPr>
      <w:r w:rsidRPr="002538AB">
        <w:rPr>
          <w:rFonts w:ascii="Arial" w:hAnsi="Arial" w:cs="Arial"/>
          <w:sz w:val="24"/>
          <w:szCs w:val="24"/>
        </w:rPr>
        <w:t> </w:t>
      </w:r>
      <w:r w:rsidRPr="002538AB">
        <w:rPr>
          <w:rFonts w:ascii="Arial" w:hAnsi="Arial" w:cs="Arial"/>
          <w:sz w:val="24"/>
          <w:szCs w:val="24"/>
          <w:lang w:eastAsia="zh-CN"/>
        </w:rPr>
        <w:t>И.о</w:t>
      </w:r>
      <w:proofErr w:type="gramStart"/>
      <w:r w:rsidRPr="002538AB">
        <w:rPr>
          <w:rFonts w:ascii="Arial" w:hAnsi="Arial" w:cs="Arial"/>
          <w:sz w:val="24"/>
          <w:szCs w:val="24"/>
          <w:lang w:eastAsia="zh-CN"/>
        </w:rPr>
        <w:t>.г</w:t>
      </w:r>
      <w:proofErr w:type="gramEnd"/>
      <w:r w:rsidRPr="002538AB">
        <w:rPr>
          <w:rFonts w:ascii="Arial" w:hAnsi="Arial" w:cs="Arial"/>
          <w:sz w:val="24"/>
          <w:szCs w:val="24"/>
          <w:lang w:eastAsia="zh-CN"/>
        </w:rPr>
        <w:t>лавы муниципального образования «Покровка»                  Сергеева Р.И.</w:t>
      </w:r>
    </w:p>
    <w:p w:rsidR="002538AB" w:rsidRPr="002538AB" w:rsidRDefault="002538AB" w:rsidP="002538AB">
      <w:pPr>
        <w:rPr>
          <w:rFonts w:ascii="Arial" w:hAnsi="Arial" w:cs="Arial"/>
          <w:sz w:val="24"/>
          <w:szCs w:val="24"/>
        </w:rPr>
      </w:pPr>
    </w:p>
    <w:p w:rsidR="002538AB" w:rsidRPr="002538AB" w:rsidRDefault="002538AB" w:rsidP="002538AB">
      <w:pPr>
        <w:rPr>
          <w:rFonts w:ascii="Arial" w:hAnsi="Arial" w:cs="Arial"/>
          <w:sz w:val="24"/>
          <w:szCs w:val="24"/>
        </w:rPr>
      </w:pPr>
    </w:p>
    <w:p w:rsidR="002538AB" w:rsidRPr="002538AB" w:rsidRDefault="002538AB" w:rsidP="002538AB">
      <w:pPr>
        <w:rPr>
          <w:rFonts w:ascii="Arial" w:hAnsi="Arial" w:cs="Arial"/>
          <w:sz w:val="24"/>
          <w:szCs w:val="24"/>
        </w:rPr>
      </w:pPr>
    </w:p>
    <w:p w:rsidR="002538AB" w:rsidRPr="002538AB" w:rsidRDefault="002538AB" w:rsidP="002538AB">
      <w:pPr>
        <w:jc w:val="right"/>
        <w:rPr>
          <w:rStyle w:val="aa"/>
          <w:rFonts w:ascii="Courier New" w:hAnsi="Courier New" w:cs="Courier New"/>
          <w:b w:val="0"/>
          <w:bCs/>
          <w:color w:val="auto"/>
        </w:rPr>
      </w:pPr>
      <w:r w:rsidRPr="002538AB">
        <w:rPr>
          <w:rStyle w:val="aa"/>
          <w:rFonts w:ascii="Courier New" w:hAnsi="Courier New" w:cs="Courier New"/>
          <w:b w:val="0"/>
          <w:bCs/>
          <w:color w:val="auto"/>
        </w:rPr>
        <w:lastRenderedPageBreak/>
        <w:t>Утверждена</w:t>
      </w:r>
      <w:r w:rsidRPr="002538AB">
        <w:rPr>
          <w:rStyle w:val="aa"/>
          <w:rFonts w:ascii="Courier New" w:hAnsi="Courier New" w:cs="Courier New"/>
          <w:b w:val="0"/>
          <w:bCs/>
          <w:color w:val="auto"/>
        </w:rPr>
        <w:br/>
      </w:r>
      <w:r w:rsidRPr="002538AB">
        <w:rPr>
          <w:rStyle w:val="ab"/>
          <w:rFonts w:ascii="Courier New" w:hAnsi="Courier New" w:cs="Courier New"/>
          <w:b w:val="0"/>
          <w:color w:val="auto"/>
        </w:rPr>
        <w:t>постановлением</w:t>
      </w:r>
      <w:r w:rsidRPr="002538AB">
        <w:rPr>
          <w:rStyle w:val="aa"/>
          <w:rFonts w:ascii="Courier New" w:hAnsi="Courier New" w:cs="Courier New"/>
          <w:b w:val="0"/>
          <w:bCs/>
          <w:color w:val="auto"/>
        </w:rPr>
        <w:t xml:space="preserve"> администрации</w:t>
      </w:r>
      <w:r w:rsidRPr="002538AB">
        <w:rPr>
          <w:rStyle w:val="aa"/>
          <w:rFonts w:ascii="Courier New" w:hAnsi="Courier New" w:cs="Courier New"/>
          <w:b w:val="0"/>
          <w:bCs/>
          <w:color w:val="auto"/>
        </w:rPr>
        <w:br/>
        <w:t>Муниципального образования «Покровка»</w:t>
      </w:r>
      <w:r w:rsidRPr="002538AB">
        <w:rPr>
          <w:rStyle w:val="aa"/>
          <w:rFonts w:ascii="Courier New" w:hAnsi="Courier New" w:cs="Courier New"/>
          <w:b w:val="0"/>
          <w:bCs/>
          <w:color w:val="auto"/>
        </w:rPr>
        <w:br/>
        <w:t>от «25»</w:t>
      </w:r>
      <w:r>
        <w:rPr>
          <w:rStyle w:val="aa"/>
          <w:rFonts w:ascii="Courier New" w:hAnsi="Courier New" w:cs="Courier New"/>
          <w:b w:val="0"/>
          <w:bCs/>
          <w:color w:val="auto"/>
        </w:rPr>
        <w:t xml:space="preserve"> </w:t>
      </w:r>
      <w:r w:rsidRPr="002538AB">
        <w:rPr>
          <w:rStyle w:val="aa"/>
          <w:rFonts w:ascii="Courier New" w:hAnsi="Courier New" w:cs="Courier New"/>
          <w:b w:val="0"/>
          <w:bCs/>
          <w:color w:val="auto"/>
        </w:rPr>
        <w:t>августа</w:t>
      </w:r>
      <w:r>
        <w:rPr>
          <w:rStyle w:val="aa"/>
          <w:rFonts w:ascii="Courier New" w:hAnsi="Courier New" w:cs="Courier New"/>
          <w:b w:val="0"/>
          <w:bCs/>
          <w:color w:val="auto"/>
        </w:rPr>
        <w:t xml:space="preserve">2022 года № </w:t>
      </w:r>
      <w:r w:rsidRPr="002538AB">
        <w:rPr>
          <w:rStyle w:val="aa"/>
          <w:rFonts w:ascii="Courier New" w:hAnsi="Courier New" w:cs="Courier New"/>
          <w:b w:val="0"/>
          <w:bCs/>
          <w:color w:val="auto"/>
        </w:rPr>
        <w:t>6</w:t>
      </w:r>
      <w:r>
        <w:rPr>
          <w:rStyle w:val="aa"/>
          <w:rFonts w:ascii="Courier New" w:hAnsi="Courier New" w:cs="Courier New"/>
          <w:b w:val="0"/>
          <w:bCs/>
          <w:color w:val="auto"/>
        </w:rPr>
        <w:t>3</w:t>
      </w:r>
    </w:p>
    <w:tbl>
      <w:tblPr>
        <w:tblW w:w="5000" w:type="pct"/>
        <w:tblInd w:w="108" w:type="dxa"/>
        <w:tblLook w:val="0000"/>
      </w:tblPr>
      <w:tblGrid>
        <w:gridCol w:w="5101"/>
        <w:gridCol w:w="4470"/>
      </w:tblGrid>
      <w:tr w:rsidR="002538AB" w:rsidRPr="002538AB" w:rsidTr="002538AB"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</w:tcPr>
          <w:p w:rsidR="002538AB" w:rsidRPr="002538AB" w:rsidRDefault="002538AB" w:rsidP="0097585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</w:tcPr>
          <w:p w:rsidR="002538AB" w:rsidRPr="002538AB" w:rsidRDefault="002538AB" w:rsidP="0097585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2538AB">
              <w:rPr>
                <w:rFonts w:ascii="Courier New" w:hAnsi="Courier New" w:cs="Courier New"/>
                <w:sz w:val="22"/>
                <w:szCs w:val="22"/>
              </w:rPr>
              <w:t>QR-код</w:t>
            </w:r>
          </w:p>
          <w:p w:rsidR="002538AB" w:rsidRPr="002538AB" w:rsidRDefault="002538AB" w:rsidP="0097585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2538AB">
              <w:rPr>
                <w:rFonts w:ascii="Courier New" w:hAnsi="Courier New" w:cs="Courier New"/>
                <w:sz w:val="22"/>
                <w:szCs w:val="22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2538AB" w:rsidRPr="002538AB" w:rsidRDefault="002538AB" w:rsidP="0097585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2538AB">
              <w:rPr>
                <w:rFonts w:ascii="Courier New" w:hAnsi="Courier New" w:cs="Courier New"/>
                <w:sz w:val="22"/>
                <w:szCs w:val="22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  <w:bookmarkEnd w:id="1"/>
    </w:tbl>
    <w:p w:rsidR="002538AB" w:rsidRPr="002538AB" w:rsidRDefault="002538AB" w:rsidP="002538AB">
      <w:pPr>
        <w:rPr>
          <w:rFonts w:ascii="Courier New" w:hAnsi="Courier New" w:cs="Courier New"/>
        </w:rPr>
      </w:pPr>
    </w:p>
    <w:p w:rsidR="002538AB" w:rsidRPr="002538AB" w:rsidRDefault="002538AB" w:rsidP="002538AB">
      <w:pPr>
        <w:pStyle w:val="1"/>
        <w:rPr>
          <w:rFonts w:ascii="Arial" w:hAnsi="Arial" w:cs="Arial"/>
          <w:szCs w:val="24"/>
        </w:rPr>
      </w:pPr>
      <w:bookmarkStart w:id="2" w:name="sub_13"/>
      <w:r w:rsidRPr="002538AB">
        <w:rPr>
          <w:rFonts w:ascii="Arial" w:hAnsi="Arial" w:cs="Arial"/>
          <w:szCs w:val="24"/>
        </w:rPr>
        <w:t>Форма</w:t>
      </w:r>
      <w:r w:rsidRPr="002538AB">
        <w:rPr>
          <w:rFonts w:ascii="Arial" w:hAnsi="Arial" w:cs="Arial"/>
          <w:szCs w:val="24"/>
        </w:rPr>
        <w:br/>
        <w:t>проверочного листа (списка контрольных вопросов), применяемого при осуществлении муниципального жилищного контроля в муниципальном образовании «Покровка»</w:t>
      </w:r>
    </w:p>
    <w:bookmarkEnd w:id="2"/>
    <w:p w:rsidR="002538AB" w:rsidRPr="002538AB" w:rsidRDefault="002538AB" w:rsidP="002538AB">
      <w:pPr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318"/>
      </w:tblGrid>
      <w:tr w:rsidR="002538AB" w:rsidRPr="002538AB" w:rsidTr="0097585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e"/>
              <w:ind w:right="-107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Муниципальный жилищный контроль в Муниципальном образовании «Покровка»</w:t>
            </w:r>
          </w:p>
        </w:tc>
      </w:tr>
      <w:tr w:rsidR="002538AB" w:rsidRPr="002538AB" w:rsidTr="0097585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38AB" w:rsidRPr="002538AB" w:rsidTr="0097585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38AB" w:rsidRPr="002538AB" w:rsidTr="0097585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proofErr w:type="gramStart"/>
            <w:r w:rsidRPr="002538AB">
              <w:rPr>
                <w:rFonts w:ascii="Arial" w:hAnsi="Arial" w:cs="Arial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      </w:r>
            <w:r w:rsidRPr="002538AB">
              <w:rPr>
                <w:rFonts w:ascii="Arial" w:hAnsi="Arial" w:cs="Arial"/>
              </w:rPr>
              <w:lastRenderedPageBreak/>
              <w:t>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38AB" w:rsidRPr="002538AB" w:rsidTr="0097585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lastRenderedPageBreak/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38AB" w:rsidRPr="002538AB" w:rsidTr="0097585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N_____ от_______</w:t>
            </w:r>
          </w:p>
        </w:tc>
      </w:tr>
      <w:tr w:rsidR="002538AB" w:rsidRPr="002538AB" w:rsidTr="0097585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38AB" w:rsidRPr="002538AB" w:rsidTr="0097585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N _________ от___________</w:t>
            </w:r>
          </w:p>
        </w:tc>
      </w:tr>
      <w:tr w:rsidR="002538AB" w:rsidRPr="002538AB" w:rsidTr="0097585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</w:tr>
    </w:tbl>
    <w:p w:rsidR="002538AB" w:rsidRPr="002538AB" w:rsidRDefault="002538AB" w:rsidP="002538AB">
      <w:pPr>
        <w:rPr>
          <w:rFonts w:ascii="Arial" w:hAnsi="Arial" w:cs="Arial"/>
          <w:sz w:val="24"/>
          <w:szCs w:val="24"/>
        </w:rPr>
      </w:pPr>
    </w:p>
    <w:p w:rsidR="002538AB" w:rsidRPr="002538AB" w:rsidRDefault="002538AB" w:rsidP="002538AB">
      <w:pPr>
        <w:pStyle w:val="1"/>
        <w:rPr>
          <w:rFonts w:ascii="Arial" w:hAnsi="Arial" w:cs="Arial"/>
          <w:szCs w:val="24"/>
        </w:rPr>
      </w:pPr>
      <w:bookmarkStart w:id="3" w:name="sub_14"/>
      <w:r w:rsidRPr="002538AB">
        <w:rPr>
          <w:rFonts w:ascii="Arial" w:hAnsi="Arial" w:cs="Arial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3"/>
    <w:p w:rsidR="002538AB" w:rsidRPr="002538AB" w:rsidRDefault="002538AB" w:rsidP="002538AB">
      <w:pPr>
        <w:rPr>
          <w:rFonts w:ascii="Arial" w:hAnsi="Arial" w:cs="Arial"/>
          <w:sz w:val="24"/>
          <w:szCs w:val="24"/>
        </w:rPr>
      </w:pPr>
    </w:p>
    <w:tbl>
      <w:tblPr>
        <w:tblW w:w="88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6"/>
        <w:gridCol w:w="2036"/>
        <w:gridCol w:w="3211"/>
        <w:gridCol w:w="743"/>
        <w:gridCol w:w="743"/>
        <w:gridCol w:w="743"/>
        <w:gridCol w:w="743"/>
      </w:tblGrid>
      <w:tr w:rsidR="002538AB" w:rsidRPr="002538AB" w:rsidTr="0097585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2538A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538AB">
              <w:rPr>
                <w:rFonts w:ascii="Arial" w:hAnsi="Arial" w:cs="Arial"/>
              </w:rPr>
              <w:t>/</w:t>
            </w:r>
            <w:proofErr w:type="spellStart"/>
            <w:r w:rsidRPr="002538A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Вопрос, отражающий содержание обязательных требовани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Ответы на вопросы</w:t>
            </w:r>
          </w:p>
        </w:tc>
      </w:tr>
      <w:tr w:rsidR="002538AB" w:rsidRPr="002538AB" w:rsidTr="0097585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неприменим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примечание</w:t>
            </w:r>
          </w:p>
        </w:tc>
      </w:tr>
      <w:tr w:rsidR="002538AB" w:rsidRPr="002538AB" w:rsidTr="009758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Соблюдаются ли требования по содержанию фундамента подвал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 xml:space="preserve">- </w:t>
            </w:r>
            <w:hyperlink r:id="rId9" w:history="1">
              <w:r w:rsidRPr="002538AB">
                <w:rPr>
                  <w:rStyle w:val="ab"/>
                  <w:rFonts w:ascii="Arial" w:hAnsi="Arial" w:cs="Arial"/>
                  <w:b w:val="0"/>
                  <w:color w:val="auto"/>
                </w:rPr>
                <w:t>пункт 4.1.3</w:t>
              </w:r>
            </w:hyperlink>
            <w:r w:rsidRPr="002538AB">
              <w:rPr>
                <w:rFonts w:ascii="Arial" w:hAnsi="Arial" w:cs="Arial"/>
              </w:rP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38AB" w:rsidRPr="002538AB" w:rsidTr="009758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Соблюдаются ли требования по содержанию подвальных помещений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hyperlink r:id="rId10" w:history="1">
              <w:r w:rsidRPr="002538AB">
                <w:rPr>
                  <w:rStyle w:val="ab"/>
                  <w:rFonts w:ascii="Arial" w:hAnsi="Arial" w:cs="Arial"/>
                  <w:b w:val="0"/>
                  <w:color w:val="auto"/>
                </w:rPr>
                <w:t>пункт 3.4.1-3.4.4</w:t>
              </w:r>
            </w:hyperlink>
            <w:r w:rsidRPr="002538AB">
              <w:rPr>
                <w:rFonts w:ascii="Arial" w:hAnsi="Arial" w:cs="Arial"/>
              </w:rPr>
              <w:t xml:space="preserve">; </w:t>
            </w:r>
            <w:hyperlink r:id="rId11" w:history="1">
              <w:r w:rsidRPr="002538AB">
                <w:rPr>
                  <w:rStyle w:val="ab"/>
                  <w:rFonts w:ascii="Arial" w:hAnsi="Arial" w:cs="Arial"/>
                  <w:b w:val="0"/>
                  <w:color w:val="auto"/>
                </w:rPr>
                <w:t>4.1.15</w:t>
              </w:r>
            </w:hyperlink>
            <w:r w:rsidRPr="002538AB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38AB" w:rsidRPr="002538AB" w:rsidTr="009758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 xml:space="preserve">Соблюдаются ли требования по содержанию стен </w:t>
            </w:r>
            <w:r w:rsidRPr="002538AB">
              <w:rPr>
                <w:rFonts w:ascii="Arial" w:hAnsi="Arial" w:cs="Arial"/>
              </w:rPr>
              <w:lastRenderedPageBreak/>
              <w:t>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hyperlink r:id="rId12" w:history="1">
              <w:r w:rsidRPr="002538AB">
                <w:rPr>
                  <w:rStyle w:val="ab"/>
                  <w:rFonts w:ascii="Arial" w:hAnsi="Arial" w:cs="Arial"/>
                  <w:b w:val="0"/>
                  <w:color w:val="auto"/>
                </w:rPr>
                <w:t>пункт 4.2.1.1-4.2.2.4</w:t>
              </w:r>
            </w:hyperlink>
            <w:r w:rsidRPr="002538AB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38AB" w:rsidRPr="002538AB" w:rsidTr="009758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Соблюдаются ли требования по содержанию фасадов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hyperlink r:id="rId13" w:history="1">
              <w:r w:rsidRPr="002538AB">
                <w:rPr>
                  <w:rStyle w:val="ab"/>
                  <w:rFonts w:ascii="Arial" w:hAnsi="Arial" w:cs="Arial"/>
                  <w:b w:val="0"/>
                  <w:color w:val="auto"/>
                </w:rPr>
                <w:t>пункт 4.2.3-4.2.3.17</w:t>
              </w:r>
            </w:hyperlink>
            <w:r w:rsidRPr="002538AB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38AB" w:rsidRPr="002538AB" w:rsidTr="009758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hyperlink r:id="rId14" w:history="1">
              <w:r w:rsidRPr="002538AB">
                <w:rPr>
                  <w:rStyle w:val="ab"/>
                  <w:rFonts w:ascii="Arial" w:hAnsi="Arial" w:cs="Arial"/>
                  <w:b w:val="0"/>
                  <w:color w:val="auto"/>
                </w:rPr>
                <w:t>пункт 4.3.1-4.3.7</w:t>
              </w:r>
            </w:hyperlink>
            <w:r w:rsidRPr="002538AB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38AB" w:rsidRPr="002538AB" w:rsidTr="009758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hyperlink r:id="rId15" w:history="1">
              <w:r w:rsidRPr="002538AB">
                <w:rPr>
                  <w:rStyle w:val="ab"/>
                  <w:rFonts w:ascii="Arial" w:hAnsi="Arial" w:cs="Arial"/>
                  <w:b w:val="0"/>
                  <w:color w:val="auto"/>
                </w:rPr>
                <w:t>пункт 4.6.1.1-4.6.4.10</w:t>
              </w:r>
            </w:hyperlink>
            <w:r w:rsidRPr="002538AB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38AB" w:rsidRPr="002538AB" w:rsidTr="009758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hyperlink r:id="rId16" w:history="1">
              <w:r w:rsidRPr="002538AB">
                <w:rPr>
                  <w:rStyle w:val="ab"/>
                  <w:rFonts w:ascii="Arial" w:hAnsi="Arial" w:cs="Arial"/>
                  <w:b w:val="0"/>
                  <w:color w:val="auto"/>
                </w:rPr>
                <w:t>пункт 4.8.1-4.8.13</w:t>
              </w:r>
            </w:hyperlink>
            <w:r w:rsidRPr="002538AB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38AB" w:rsidRPr="002538AB" w:rsidTr="009758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hyperlink r:id="rId17" w:history="1">
              <w:r w:rsidRPr="002538AB">
                <w:rPr>
                  <w:rStyle w:val="ab"/>
                  <w:rFonts w:ascii="Arial" w:hAnsi="Arial" w:cs="Arial"/>
                  <w:b w:val="0"/>
                  <w:color w:val="auto"/>
                </w:rPr>
                <w:t>Пункт 3.2.2-3.2.18</w:t>
              </w:r>
            </w:hyperlink>
            <w:r w:rsidRPr="002538AB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38AB" w:rsidRPr="002538AB" w:rsidTr="009758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hyperlink r:id="rId18" w:history="1">
              <w:r w:rsidRPr="002538AB">
                <w:rPr>
                  <w:rStyle w:val="ab"/>
                  <w:rFonts w:ascii="Arial" w:hAnsi="Arial" w:cs="Arial"/>
                  <w:b w:val="0"/>
                  <w:color w:val="auto"/>
                </w:rPr>
                <w:t>пункт 5.1.1-5.1.3</w:t>
              </w:r>
            </w:hyperlink>
            <w:r w:rsidRPr="002538AB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38AB" w:rsidRPr="002538AB" w:rsidTr="009758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 xml:space="preserve">Соблюдаются </w:t>
            </w:r>
            <w:r w:rsidRPr="002538AB">
              <w:rPr>
                <w:rFonts w:ascii="Arial" w:hAnsi="Arial" w:cs="Arial"/>
              </w:rPr>
              <w:lastRenderedPageBreak/>
              <w:t>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hyperlink r:id="rId19" w:history="1">
              <w:r w:rsidRPr="002538AB">
                <w:rPr>
                  <w:rStyle w:val="ab"/>
                  <w:rFonts w:ascii="Arial" w:hAnsi="Arial" w:cs="Arial"/>
                  <w:b w:val="0"/>
                  <w:color w:val="auto"/>
                </w:rPr>
                <w:t>пункт 5.8.1-5.8.4</w:t>
              </w:r>
            </w:hyperlink>
            <w:r w:rsidRPr="002538AB">
              <w:rPr>
                <w:rFonts w:ascii="Arial" w:hAnsi="Arial" w:cs="Arial"/>
              </w:rPr>
              <w:t xml:space="preserve">; </w:t>
            </w:r>
            <w:hyperlink r:id="rId20" w:history="1">
              <w:r w:rsidRPr="002538AB">
                <w:rPr>
                  <w:rStyle w:val="ab"/>
                  <w:rFonts w:ascii="Arial" w:hAnsi="Arial" w:cs="Arial"/>
                  <w:b w:val="0"/>
                  <w:color w:val="auto"/>
                </w:rPr>
                <w:t>5.8.6</w:t>
              </w:r>
            </w:hyperlink>
            <w:r w:rsidRPr="002538AB">
              <w:rPr>
                <w:rFonts w:ascii="Arial" w:hAnsi="Arial" w:cs="Arial"/>
              </w:rPr>
              <w:t xml:space="preserve"> </w:t>
            </w:r>
            <w:r w:rsidRPr="002538AB">
              <w:rPr>
                <w:rFonts w:ascii="Arial" w:hAnsi="Arial" w:cs="Arial"/>
              </w:rPr>
              <w:lastRenderedPageBreak/>
              <w:t>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38AB" w:rsidRPr="002538AB" w:rsidTr="009758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hyperlink r:id="rId21" w:history="1">
              <w:r w:rsidRPr="002538AB">
                <w:rPr>
                  <w:rStyle w:val="ab"/>
                  <w:rFonts w:ascii="Arial" w:hAnsi="Arial" w:cs="Arial"/>
                  <w:b w:val="0"/>
                  <w:color w:val="auto"/>
                </w:rPr>
                <w:t>пункт 2.6.2</w:t>
              </w:r>
            </w:hyperlink>
            <w:r w:rsidRPr="002538AB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38AB" w:rsidRPr="002538AB" w:rsidTr="009758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Соблюдаются ли правила уборки придомовой территор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hyperlink r:id="rId22" w:history="1">
              <w:r w:rsidRPr="002538AB">
                <w:rPr>
                  <w:rStyle w:val="ab"/>
                  <w:rFonts w:ascii="Arial" w:hAnsi="Arial" w:cs="Arial"/>
                  <w:b w:val="0"/>
                  <w:color w:val="auto"/>
                </w:rPr>
                <w:t>пункт 3.6.1-3.6.9</w:t>
              </w:r>
            </w:hyperlink>
            <w:r w:rsidRPr="002538AB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38AB" w:rsidRPr="002538AB" w:rsidTr="009758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Соблюдаются ли правила уборки придомовой территории в лет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hyperlink r:id="rId23" w:history="1">
              <w:r w:rsidRPr="002538AB">
                <w:rPr>
                  <w:rStyle w:val="ab"/>
                  <w:rFonts w:ascii="Arial" w:hAnsi="Arial" w:cs="Arial"/>
                  <w:b w:val="0"/>
                  <w:color w:val="auto"/>
                </w:rPr>
                <w:t>пункт 3.6.10-3.6.13</w:t>
              </w:r>
            </w:hyperlink>
            <w:r w:rsidRPr="002538AB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38AB" w:rsidRPr="002538AB" w:rsidTr="009758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r w:rsidRPr="002538AB">
              <w:rPr>
                <w:rFonts w:ascii="Arial" w:hAnsi="Arial" w:cs="Arial"/>
              </w:rPr>
              <w:t>Соблюдаются ли правила уборки придомовой территории в зим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e"/>
              <w:rPr>
                <w:rFonts w:ascii="Arial" w:hAnsi="Arial" w:cs="Arial"/>
              </w:rPr>
            </w:pPr>
            <w:hyperlink r:id="rId24" w:history="1">
              <w:r w:rsidRPr="002538AB">
                <w:rPr>
                  <w:rStyle w:val="ab"/>
                  <w:rFonts w:ascii="Arial" w:hAnsi="Arial" w:cs="Arial"/>
                  <w:b w:val="0"/>
                  <w:color w:val="auto"/>
                </w:rPr>
                <w:t>пункт 3.6.14-3.6.27</w:t>
              </w:r>
            </w:hyperlink>
            <w:r w:rsidRPr="002538AB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8AB" w:rsidRPr="002538AB" w:rsidRDefault="002538AB" w:rsidP="00975854">
            <w:pPr>
              <w:pStyle w:val="ac"/>
              <w:rPr>
                <w:rFonts w:ascii="Arial" w:hAnsi="Arial" w:cs="Arial"/>
              </w:rPr>
            </w:pPr>
          </w:p>
        </w:tc>
      </w:tr>
    </w:tbl>
    <w:p w:rsidR="002538AB" w:rsidRPr="002538AB" w:rsidRDefault="002538AB" w:rsidP="002538AB">
      <w:pPr>
        <w:rPr>
          <w:rFonts w:ascii="Arial" w:hAnsi="Arial" w:cs="Arial"/>
          <w:sz w:val="24"/>
          <w:szCs w:val="24"/>
        </w:rPr>
      </w:pPr>
    </w:p>
    <w:p w:rsidR="002538AB" w:rsidRPr="002538AB" w:rsidRDefault="002538AB" w:rsidP="002538AB">
      <w:pPr>
        <w:pStyle w:val="ad"/>
        <w:rPr>
          <w:rFonts w:ascii="Arial" w:hAnsi="Arial" w:cs="Arial"/>
        </w:rPr>
      </w:pPr>
      <w:r w:rsidRPr="002538AB">
        <w:rPr>
          <w:rFonts w:ascii="Arial" w:hAnsi="Arial" w:cs="Arial"/>
        </w:rPr>
        <w:t>"__" ______________ 20__ г.</w:t>
      </w:r>
    </w:p>
    <w:p w:rsidR="002538AB" w:rsidRPr="002538AB" w:rsidRDefault="002538AB" w:rsidP="002538AB">
      <w:pPr>
        <w:pStyle w:val="ad"/>
        <w:rPr>
          <w:rFonts w:ascii="Arial" w:hAnsi="Arial" w:cs="Arial"/>
        </w:rPr>
      </w:pPr>
      <w:r w:rsidRPr="002538AB">
        <w:rPr>
          <w:rFonts w:ascii="Arial" w:hAnsi="Arial" w:cs="Arial"/>
        </w:rPr>
        <w:t xml:space="preserve">    </w:t>
      </w:r>
      <w:proofErr w:type="gramStart"/>
      <w:r w:rsidRPr="002538AB">
        <w:rPr>
          <w:rFonts w:ascii="Arial" w:hAnsi="Arial" w:cs="Arial"/>
        </w:rPr>
        <w:t>(дата заполнения</w:t>
      </w:r>
      <w:proofErr w:type="gramEnd"/>
    </w:p>
    <w:p w:rsidR="002538AB" w:rsidRPr="002538AB" w:rsidRDefault="002538AB" w:rsidP="002538AB">
      <w:pPr>
        <w:pStyle w:val="ad"/>
        <w:rPr>
          <w:rFonts w:ascii="Arial" w:hAnsi="Arial" w:cs="Arial"/>
        </w:rPr>
      </w:pPr>
      <w:r w:rsidRPr="002538AB">
        <w:rPr>
          <w:rFonts w:ascii="Arial" w:hAnsi="Arial" w:cs="Arial"/>
        </w:rPr>
        <w:t xml:space="preserve">    проверочного листа)</w:t>
      </w:r>
    </w:p>
    <w:p w:rsidR="002538AB" w:rsidRPr="002538AB" w:rsidRDefault="002538AB" w:rsidP="002538AB">
      <w:pPr>
        <w:rPr>
          <w:rFonts w:ascii="Arial" w:hAnsi="Arial" w:cs="Arial"/>
          <w:sz w:val="24"/>
          <w:szCs w:val="24"/>
        </w:rPr>
      </w:pPr>
    </w:p>
    <w:p w:rsidR="002538AB" w:rsidRPr="002538AB" w:rsidRDefault="002538AB" w:rsidP="002538AB">
      <w:pPr>
        <w:pStyle w:val="ad"/>
        <w:rPr>
          <w:rFonts w:ascii="Arial" w:hAnsi="Arial" w:cs="Arial"/>
        </w:rPr>
      </w:pPr>
      <w:r w:rsidRPr="002538AB">
        <w:rPr>
          <w:rFonts w:ascii="Arial" w:hAnsi="Arial" w:cs="Arial"/>
        </w:rPr>
        <w:t>_____________________________   _________ __________________________</w:t>
      </w:r>
    </w:p>
    <w:p w:rsidR="002538AB" w:rsidRPr="002538AB" w:rsidRDefault="002538AB" w:rsidP="002538AB">
      <w:pPr>
        <w:pStyle w:val="ad"/>
        <w:rPr>
          <w:rFonts w:ascii="Arial" w:hAnsi="Arial" w:cs="Arial"/>
        </w:rPr>
      </w:pPr>
      <w:proofErr w:type="gramStart"/>
      <w:r w:rsidRPr="002538AB">
        <w:rPr>
          <w:rFonts w:ascii="Arial" w:hAnsi="Arial" w:cs="Arial"/>
        </w:rPr>
        <w:t>(должность лица, заполнившего   (подпись)  (фамилия, имя, отчество</w:t>
      </w:r>
      <w:proofErr w:type="gramEnd"/>
    </w:p>
    <w:p w:rsidR="002538AB" w:rsidRPr="002538AB" w:rsidRDefault="002538AB" w:rsidP="002538AB">
      <w:pPr>
        <w:pStyle w:val="ad"/>
        <w:rPr>
          <w:rFonts w:ascii="Arial" w:hAnsi="Arial" w:cs="Arial"/>
        </w:rPr>
      </w:pPr>
      <w:r w:rsidRPr="002538AB">
        <w:rPr>
          <w:rFonts w:ascii="Arial" w:hAnsi="Arial" w:cs="Arial"/>
        </w:rPr>
        <w:t xml:space="preserve">     проверочный лист)        (при наличии)   лица, заполнившего</w:t>
      </w:r>
    </w:p>
    <w:p w:rsidR="002538AB" w:rsidRPr="002538AB" w:rsidRDefault="002538AB" w:rsidP="002538AB">
      <w:pPr>
        <w:pStyle w:val="ad"/>
        <w:rPr>
          <w:rFonts w:ascii="Arial" w:hAnsi="Arial" w:cs="Arial"/>
        </w:rPr>
      </w:pPr>
      <w:r w:rsidRPr="002538AB">
        <w:rPr>
          <w:rFonts w:ascii="Arial" w:hAnsi="Arial" w:cs="Arial"/>
        </w:rPr>
        <w:t xml:space="preserve">                                               проверочный лист)</w:t>
      </w:r>
    </w:p>
    <w:p w:rsidR="002538AB" w:rsidRDefault="002538AB" w:rsidP="002538AB"/>
    <w:p w:rsidR="00220F4E" w:rsidRPr="002538AB" w:rsidRDefault="00220F4E" w:rsidP="002538AB"/>
    <w:sectPr w:rsidR="00220F4E" w:rsidRPr="002538AB" w:rsidSect="000E7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950"/>
    <w:multiLevelType w:val="multilevel"/>
    <w:tmpl w:val="CBBEB9A8"/>
    <w:lvl w:ilvl="0">
      <w:start w:val="1"/>
      <w:numFmt w:val="none"/>
      <w:pStyle w:val="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1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1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3622710E"/>
    <w:multiLevelType w:val="multilevel"/>
    <w:tmpl w:val="F098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0A7C11"/>
    <w:multiLevelType w:val="hybridMultilevel"/>
    <w:tmpl w:val="A63866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A3049"/>
    <w:rsid w:val="00022F61"/>
    <w:rsid w:val="000350B9"/>
    <w:rsid w:val="00042A23"/>
    <w:rsid w:val="00045E83"/>
    <w:rsid w:val="00090238"/>
    <w:rsid w:val="000A50ED"/>
    <w:rsid w:val="000C0333"/>
    <w:rsid w:val="000C08A0"/>
    <w:rsid w:val="000C0E16"/>
    <w:rsid w:val="000C2CEF"/>
    <w:rsid w:val="000D155F"/>
    <w:rsid w:val="000D4DC3"/>
    <w:rsid w:val="000E7F9F"/>
    <w:rsid w:val="00116E15"/>
    <w:rsid w:val="00117E46"/>
    <w:rsid w:val="00136340"/>
    <w:rsid w:val="00165E05"/>
    <w:rsid w:val="001676B0"/>
    <w:rsid w:val="001B3FFE"/>
    <w:rsid w:val="001B42BC"/>
    <w:rsid w:val="00201BCA"/>
    <w:rsid w:val="0022079F"/>
    <w:rsid w:val="00220F4E"/>
    <w:rsid w:val="00244A3F"/>
    <w:rsid w:val="00250EC4"/>
    <w:rsid w:val="002538AB"/>
    <w:rsid w:val="00272CEA"/>
    <w:rsid w:val="00275E29"/>
    <w:rsid w:val="00285047"/>
    <w:rsid w:val="002A1F4D"/>
    <w:rsid w:val="002D2566"/>
    <w:rsid w:val="002F0690"/>
    <w:rsid w:val="00374391"/>
    <w:rsid w:val="00392003"/>
    <w:rsid w:val="00396A0B"/>
    <w:rsid w:val="003A06F9"/>
    <w:rsid w:val="003A2F56"/>
    <w:rsid w:val="003C5D3C"/>
    <w:rsid w:val="003F0480"/>
    <w:rsid w:val="003F09FD"/>
    <w:rsid w:val="0041310D"/>
    <w:rsid w:val="00433268"/>
    <w:rsid w:val="00435B08"/>
    <w:rsid w:val="00451789"/>
    <w:rsid w:val="00456C55"/>
    <w:rsid w:val="00472D1F"/>
    <w:rsid w:val="004A00F9"/>
    <w:rsid w:val="004A46A9"/>
    <w:rsid w:val="004D7512"/>
    <w:rsid w:val="004F6414"/>
    <w:rsid w:val="00516023"/>
    <w:rsid w:val="005641D1"/>
    <w:rsid w:val="00572C79"/>
    <w:rsid w:val="00581DE7"/>
    <w:rsid w:val="0058402D"/>
    <w:rsid w:val="00595705"/>
    <w:rsid w:val="00596149"/>
    <w:rsid w:val="005A3049"/>
    <w:rsid w:val="005C705D"/>
    <w:rsid w:val="005F772D"/>
    <w:rsid w:val="0060357D"/>
    <w:rsid w:val="006471EB"/>
    <w:rsid w:val="006911A9"/>
    <w:rsid w:val="00691313"/>
    <w:rsid w:val="006B4AD5"/>
    <w:rsid w:val="00711239"/>
    <w:rsid w:val="007161F7"/>
    <w:rsid w:val="00723A37"/>
    <w:rsid w:val="0074034E"/>
    <w:rsid w:val="00745812"/>
    <w:rsid w:val="007770B0"/>
    <w:rsid w:val="007A342A"/>
    <w:rsid w:val="007E0A40"/>
    <w:rsid w:val="007F338F"/>
    <w:rsid w:val="0080303E"/>
    <w:rsid w:val="00805366"/>
    <w:rsid w:val="00824F44"/>
    <w:rsid w:val="008A6D19"/>
    <w:rsid w:val="008D06F1"/>
    <w:rsid w:val="008F5A8E"/>
    <w:rsid w:val="00921131"/>
    <w:rsid w:val="00921AE6"/>
    <w:rsid w:val="00931BFC"/>
    <w:rsid w:val="00944EC1"/>
    <w:rsid w:val="0095362A"/>
    <w:rsid w:val="0097595E"/>
    <w:rsid w:val="00983CD7"/>
    <w:rsid w:val="009872C5"/>
    <w:rsid w:val="009D4012"/>
    <w:rsid w:val="009F67C3"/>
    <w:rsid w:val="00A06E8D"/>
    <w:rsid w:val="00A14969"/>
    <w:rsid w:val="00A25D19"/>
    <w:rsid w:val="00A3216B"/>
    <w:rsid w:val="00A3671A"/>
    <w:rsid w:val="00A569DE"/>
    <w:rsid w:val="00B171A9"/>
    <w:rsid w:val="00B20DC7"/>
    <w:rsid w:val="00B71044"/>
    <w:rsid w:val="00B7165B"/>
    <w:rsid w:val="00B72A2C"/>
    <w:rsid w:val="00B947A7"/>
    <w:rsid w:val="00BA175A"/>
    <w:rsid w:val="00BB0DCA"/>
    <w:rsid w:val="00BB649A"/>
    <w:rsid w:val="00BF1656"/>
    <w:rsid w:val="00BF1A0A"/>
    <w:rsid w:val="00BF7332"/>
    <w:rsid w:val="00C17F42"/>
    <w:rsid w:val="00C22862"/>
    <w:rsid w:val="00C61801"/>
    <w:rsid w:val="00C66F0A"/>
    <w:rsid w:val="00C764F1"/>
    <w:rsid w:val="00C93D40"/>
    <w:rsid w:val="00CC01D6"/>
    <w:rsid w:val="00CD48AD"/>
    <w:rsid w:val="00CE0C87"/>
    <w:rsid w:val="00D108B9"/>
    <w:rsid w:val="00D445B1"/>
    <w:rsid w:val="00D7245D"/>
    <w:rsid w:val="00D73AC5"/>
    <w:rsid w:val="00D91842"/>
    <w:rsid w:val="00D93D83"/>
    <w:rsid w:val="00D953B1"/>
    <w:rsid w:val="00DA2EF9"/>
    <w:rsid w:val="00DA337B"/>
    <w:rsid w:val="00DA70A5"/>
    <w:rsid w:val="00DB42C8"/>
    <w:rsid w:val="00DD3613"/>
    <w:rsid w:val="00DD3990"/>
    <w:rsid w:val="00DE0F03"/>
    <w:rsid w:val="00DE7A0E"/>
    <w:rsid w:val="00E05014"/>
    <w:rsid w:val="00E16831"/>
    <w:rsid w:val="00E27DBE"/>
    <w:rsid w:val="00E357F2"/>
    <w:rsid w:val="00E631DC"/>
    <w:rsid w:val="00E739CF"/>
    <w:rsid w:val="00EB15DE"/>
    <w:rsid w:val="00EF614B"/>
    <w:rsid w:val="00F41E9D"/>
    <w:rsid w:val="00F55842"/>
    <w:rsid w:val="00F92903"/>
    <w:rsid w:val="00FB1965"/>
    <w:rsid w:val="00FC0729"/>
    <w:rsid w:val="00FC572A"/>
    <w:rsid w:val="00FC7519"/>
    <w:rsid w:val="00FD075A"/>
    <w:rsid w:val="00FD2010"/>
    <w:rsid w:val="00FD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538AB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72CEA"/>
    <w:rPr>
      <w:color w:val="0000FF"/>
      <w:u w:val="single"/>
    </w:rPr>
  </w:style>
  <w:style w:type="paragraph" w:styleId="a4">
    <w:name w:val="No Spacing"/>
    <w:link w:val="a5"/>
    <w:uiPriority w:val="1"/>
    <w:qFormat/>
    <w:rsid w:val="00272C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rsid w:val="00BB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rsid w:val="00B2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BB0DCA"/>
    <w:rPr>
      <w:rFonts w:ascii="Calibri" w:eastAsia="Times New Roman" w:hAnsi="Calibri" w:cs="Times New Roman"/>
      <w:lang w:eastAsia="ru-RU"/>
    </w:rPr>
  </w:style>
  <w:style w:type="paragraph" w:styleId="a7">
    <w:name w:val="Normal (Web)"/>
    <w:aliases w:val="Обычный (Web),Обычный (Web)1,Обычный (веб) Знак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12"/>
    <w:uiPriority w:val="99"/>
    <w:unhideWhenUsed/>
    <w:qFormat/>
    <w:rsid w:val="00FD20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Обычный (веб) Знак1"/>
    <w:aliases w:val="Обычный (Web) Знак,Обычный (Web)1 Знак,Обычный (веб) Знак Знак,Обычный (веб) Знак1 Знак Знак,Обычный (веб) Знак2 Знак Знак Знак,Обычный (веб) Знак Знак1 Знак Знак Знак,Обычный (веб) Знак1 Знак Знак1 Знак Знак"/>
    <w:basedOn w:val="a0"/>
    <w:link w:val="a7"/>
    <w:uiPriority w:val="99"/>
    <w:locked/>
    <w:rsid w:val="00FD2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qFormat/>
    <w:rsid w:val="003A2F56"/>
    <w:pPr>
      <w:widowControl w:val="0"/>
      <w:numPr>
        <w:numId w:val="2"/>
      </w:numPr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21">
    <w:name w:val="Заголовок 21"/>
    <w:basedOn w:val="11"/>
    <w:next w:val="a"/>
    <w:qFormat/>
    <w:rsid w:val="003A2F56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qFormat/>
    <w:rsid w:val="003A2F56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qFormat/>
    <w:rsid w:val="003A2F56"/>
    <w:pPr>
      <w:numPr>
        <w:ilvl w:val="3"/>
      </w:numPr>
      <w:outlineLvl w:val="3"/>
    </w:pPr>
  </w:style>
  <w:style w:type="paragraph" w:styleId="a8">
    <w:name w:val="List Paragraph"/>
    <w:basedOn w:val="a"/>
    <w:link w:val="a9"/>
    <w:uiPriority w:val="34"/>
    <w:qFormat/>
    <w:rsid w:val="0080303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80303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73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39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38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538AB"/>
    <w:rPr>
      <w:b/>
      <w:color w:val="26282F"/>
    </w:rPr>
  </w:style>
  <w:style w:type="character" w:customStyle="1" w:styleId="ab">
    <w:name w:val="Гипертекстовая ссылка"/>
    <w:uiPriority w:val="99"/>
    <w:rsid w:val="002538AB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538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2538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53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72CEA"/>
    <w:rPr>
      <w:color w:val="0000FF"/>
      <w:u w:val="single"/>
    </w:rPr>
  </w:style>
  <w:style w:type="paragraph" w:styleId="a4">
    <w:name w:val="No Spacing"/>
    <w:uiPriority w:val="1"/>
    <w:qFormat/>
    <w:rsid w:val="00272CE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8324420/1000" TargetMode="External"/><Relationship Id="rId13" Type="http://schemas.openxmlformats.org/officeDocument/2006/relationships/hyperlink" Target="http://internet.garant.ru/document/redirect/12132859/423" TargetMode="External"/><Relationship Id="rId18" Type="http://schemas.openxmlformats.org/officeDocument/2006/relationships/hyperlink" Target="http://internet.garant.ru/document/redirect/12132859/1051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262" TargetMode="External"/><Relationship Id="rId7" Type="http://schemas.openxmlformats.org/officeDocument/2006/relationships/hyperlink" Target="http://internet.garant.ru/document/redirect/402987948/0" TargetMode="External"/><Relationship Id="rId12" Type="http://schemas.openxmlformats.org/officeDocument/2006/relationships/hyperlink" Target="http://internet.garant.ru/document/redirect/12132859/104" TargetMode="External"/><Relationship Id="rId17" Type="http://schemas.openxmlformats.org/officeDocument/2006/relationships/hyperlink" Target="http://internet.garant.ru/document/redirect/12132859/1032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481" TargetMode="External"/><Relationship Id="rId20" Type="http://schemas.openxmlformats.org/officeDocument/2006/relationships/hyperlink" Target="http://internet.garant.ru/document/redirect/12132859/105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49814/0" TargetMode="External"/><Relationship Id="rId11" Type="http://schemas.openxmlformats.org/officeDocument/2006/relationships/hyperlink" Target="http://internet.garant.ru/document/redirect/12132859/104115" TargetMode="External"/><Relationship Id="rId24" Type="http://schemas.openxmlformats.org/officeDocument/2006/relationships/hyperlink" Target="http://internet.garant.ru/document/redirect/12132859/1036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461" TargetMode="External"/><Relationship Id="rId23" Type="http://schemas.openxmlformats.org/officeDocument/2006/relationships/hyperlink" Target="http://internet.garant.ru/document/redirect/12132859/103610" TargetMode="External"/><Relationship Id="rId10" Type="http://schemas.openxmlformats.org/officeDocument/2006/relationships/hyperlink" Target="http://internet.garant.ru/document/redirect/12132859/10341" TargetMode="External"/><Relationship Id="rId19" Type="http://schemas.openxmlformats.org/officeDocument/2006/relationships/hyperlink" Target="http://internet.garant.ru/document/redirect/12132859/10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2859/10413" TargetMode="External"/><Relationship Id="rId14" Type="http://schemas.openxmlformats.org/officeDocument/2006/relationships/hyperlink" Target="http://internet.garant.ru/document/redirect/12132859/10431" TargetMode="External"/><Relationship Id="rId22" Type="http://schemas.openxmlformats.org/officeDocument/2006/relationships/hyperlink" Target="http://internet.garant.ru/document/redirect/12132859/10361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4C840-9DA6-4ABC-BC05-5818CAC1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кровка</cp:lastModifiedBy>
  <cp:revision>121</cp:revision>
  <cp:lastPrinted>2022-08-12T10:15:00Z</cp:lastPrinted>
  <dcterms:created xsi:type="dcterms:W3CDTF">2016-06-29T08:04:00Z</dcterms:created>
  <dcterms:modified xsi:type="dcterms:W3CDTF">2022-10-28T04:32:00Z</dcterms:modified>
</cp:coreProperties>
</file>